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32" w:rsidRDefault="00996B32" w:rsidP="00996B32">
      <w:pPr>
        <w:suppressAutoHyphens/>
        <w:jc w:val="right"/>
        <w:rPr>
          <w:b/>
          <w:color w:val="FF0000"/>
        </w:rPr>
      </w:pPr>
      <w:r>
        <w:rPr>
          <w:b/>
          <w:color w:val="FF0000"/>
        </w:rPr>
        <w:t>ПРОЕКТ</w:t>
      </w:r>
    </w:p>
    <w:p w:rsidR="00996B32" w:rsidRDefault="00996B32" w:rsidP="00996B32">
      <w:pPr>
        <w:suppressAutoHyphens/>
        <w:jc w:val="right"/>
      </w:pPr>
    </w:p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996B32" w:rsidP="00A67CC5">
      <w:pPr>
        <w:suppressAutoHyphens/>
      </w:pPr>
      <w:r>
        <w:t>_________</w:t>
      </w:r>
      <w:r w:rsidR="00DB5F52">
        <w:t xml:space="preserve"> 2024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>
        <w:t xml:space="preserve">     </w:t>
      </w:r>
      <w:r w:rsidR="00356063">
        <w:t xml:space="preserve"> </w:t>
      </w:r>
      <w:r w:rsidR="00027806">
        <w:t xml:space="preserve">               </w:t>
      </w:r>
      <w:r w:rsidR="00356063">
        <w:t>№</w:t>
      </w:r>
      <w:r w:rsidR="00A67CC5" w:rsidRPr="00A77353">
        <w:t xml:space="preserve"> </w:t>
      </w:r>
      <w:r>
        <w:t>___</w:t>
      </w:r>
      <w:bookmarkStart w:id="0" w:name="_GoBack"/>
      <w:bookmarkEnd w:id="0"/>
      <w:r w:rsidR="00A67CC5" w:rsidRPr="00A77353">
        <w:t xml:space="preserve">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 xml:space="preserve">«О гарантиях осуществления деятельности депутата, члена выборного органа местного самоуправления, выборного </w:t>
      </w:r>
      <w:proofErr w:type="gramStart"/>
      <w:r w:rsidR="00022551" w:rsidRPr="00E0140E">
        <w:t>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 xml:space="preserve">04 мая </w:t>
      </w:r>
      <w:proofErr w:type="gramEnd"/>
      <w:r w:rsidR="00BF05D0">
        <w:t>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</w:t>
      </w:r>
      <w:r w:rsidR="00DB5F52">
        <w:t>12 января 2024</w:t>
      </w:r>
      <w:r w:rsidR="006046B0" w:rsidRPr="005A27BA">
        <w:t xml:space="preserve"> года № </w:t>
      </w:r>
      <w:r w:rsidR="00DB5F52">
        <w:t>8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DE3CDB">
        <w:rPr>
          <w:rFonts w:eastAsia="Calibri"/>
          <w:lang w:eastAsia="en-US"/>
        </w:rPr>
        <w:t>6</w:t>
      </w:r>
      <w:r w:rsidR="0011009B">
        <w:rPr>
          <w:rFonts w:eastAsia="Calibri"/>
          <w:lang w:eastAsia="en-US"/>
        </w:rPr>
        <w:t>672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</w:t>
      </w:r>
      <w:r w:rsidR="00AD643C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;»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11009B">
        <w:t>января 2024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="00027806">
        <w:t xml:space="preserve">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36" w:rsidRDefault="00915D36" w:rsidP="00640AB9">
      <w:r>
        <w:separator/>
      </w:r>
    </w:p>
  </w:endnote>
  <w:endnote w:type="continuationSeparator" w:id="0">
    <w:p w:rsidR="00915D36" w:rsidRDefault="00915D36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996B32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36" w:rsidRDefault="00915D36" w:rsidP="00640AB9">
      <w:r>
        <w:separator/>
      </w:r>
    </w:p>
  </w:footnote>
  <w:footnote w:type="continuationSeparator" w:id="0">
    <w:p w:rsidR="00915D36" w:rsidRDefault="00915D36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09B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204B"/>
    <w:rsid w:val="00133943"/>
    <w:rsid w:val="00134B01"/>
    <w:rsid w:val="00135DE6"/>
    <w:rsid w:val="00136235"/>
    <w:rsid w:val="001375DE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C58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0C03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1F8F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969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4AD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75E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19D0"/>
    <w:rsid w:val="00883576"/>
    <w:rsid w:val="00883AEA"/>
    <w:rsid w:val="008842FE"/>
    <w:rsid w:val="0088444F"/>
    <w:rsid w:val="00884664"/>
    <w:rsid w:val="00886875"/>
    <w:rsid w:val="0088691A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36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96B32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43C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5F52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DB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5FC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30E-9856-481D-A4B5-693BC91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6-11-11T05:38:00Z</cp:lastPrinted>
  <dcterms:created xsi:type="dcterms:W3CDTF">2024-04-06T04:30:00Z</dcterms:created>
  <dcterms:modified xsi:type="dcterms:W3CDTF">2024-04-12T07:24:00Z</dcterms:modified>
</cp:coreProperties>
</file>